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69CD65" w14:textId="77777777" w:rsidR="00CF0C2F" w:rsidRDefault="008A5C79">
      <w:pPr>
        <w:spacing w:after="0"/>
        <w:jc w:val="right"/>
        <w:rPr>
          <w:b/>
          <w:i/>
          <w:sz w:val="32"/>
          <w:szCs w:val="32"/>
        </w:rPr>
      </w:pPr>
      <w:r>
        <w:tab/>
      </w:r>
      <w:r>
        <w:tab/>
      </w:r>
      <w:r>
        <w:tab/>
      </w:r>
      <w:r>
        <w:rPr>
          <w:b/>
          <w:i/>
          <w:sz w:val="32"/>
          <w:szCs w:val="32"/>
        </w:rPr>
        <w:t xml:space="preserve">                                 </w:t>
      </w:r>
    </w:p>
    <w:p w14:paraId="66F96C76" w14:textId="77777777" w:rsidR="0054469F" w:rsidRPr="0054469F" w:rsidRDefault="0054469F" w:rsidP="0054469F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obin Jones</w:t>
      </w:r>
    </w:p>
    <w:p w14:paraId="09C2E3BB" w14:textId="77777777" w:rsidR="0054469F" w:rsidRPr="0054469F" w:rsidRDefault="0054469F" w:rsidP="005446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Baltimore, Md </w:t>
      </w:r>
    </w:p>
    <w:p w14:paraId="14A72FE3" w14:textId="77777777" w:rsidR="0054469F" w:rsidRDefault="0054469F" w:rsidP="005446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54469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Email: 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robin</w:t>
      </w:r>
      <w:r w:rsidR="00AD5425">
        <w:rPr>
          <w:rFonts w:ascii="Times New Roman" w:hAnsi="Times New Roman" w:cs="Times New Roman"/>
          <w:b/>
          <w:i/>
          <w:color w:val="auto"/>
          <w:sz w:val="24"/>
          <w:szCs w:val="24"/>
        </w:rPr>
        <w:t>jones335@gmail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.com</w:t>
      </w:r>
      <w:r w:rsidRPr="0054469F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Phone: 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571-285-7100</w:t>
      </w:r>
    </w:p>
    <w:p w14:paraId="6CE4DEB8" w14:textId="77777777" w:rsidR="0054469F" w:rsidRPr="0054469F" w:rsidRDefault="0054469F" w:rsidP="005446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23412F15" w14:textId="77777777" w:rsidR="00413A3E" w:rsidRPr="00413A3E" w:rsidRDefault="00413A3E" w:rsidP="0054469F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3A3E">
        <w:rPr>
          <w:rFonts w:ascii="Times New Roman" w:hAnsi="Times New Roman" w:cs="Times New Roman"/>
          <w:b/>
          <w:color w:val="auto"/>
          <w:sz w:val="28"/>
          <w:szCs w:val="28"/>
        </w:rPr>
        <w:t>Qu</w:t>
      </w:r>
      <w:bookmarkStart w:id="0" w:name="CurrentCursorPosition"/>
      <w:bookmarkEnd w:id="0"/>
      <w:r w:rsidRPr="00413A3E">
        <w:rPr>
          <w:rFonts w:ascii="Times New Roman" w:hAnsi="Times New Roman" w:cs="Times New Roman"/>
          <w:b/>
          <w:color w:val="auto"/>
          <w:sz w:val="28"/>
          <w:szCs w:val="28"/>
        </w:rPr>
        <w:t>alifications Profile</w:t>
      </w:r>
    </w:p>
    <w:p w14:paraId="16B80462" w14:textId="6F459265" w:rsidR="00413A3E" w:rsidRDefault="007B4BA3" w:rsidP="00413A3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3A3E">
        <w:rPr>
          <w:rFonts w:ascii="Times New Roman" w:hAnsi="Times New Roman" w:cs="Times New Roman"/>
          <w:color w:val="auto"/>
          <w:sz w:val="24"/>
          <w:szCs w:val="24"/>
        </w:rPr>
        <w:t>Experienced Professional</w:t>
      </w:r>
      <w:r w:rsidR="00413A3E" w:rsidRPr="00413A3E">
        <w:rPr>
          <w:rFonts w:ascii="Times New Roman" w:hAnsi="Times New Roman" w:cs="Times New Roman"/>
          <w:color w:val="auto"/>
          <w:sz w:val="24"/>
          <w:szCs w:val="24"/>
        </w:rPr>
        <w:t xml:space="preserve"> poised to provide high-quality performance.</w:t>
      </w:r>
    </w:p>
    <w:p w14:paraId="5B0E1405" w14:textId="4622E0CD" w:rsidR="00950A7B" w:rsidRDefault="00950A7B" w:rsidP="00413A3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3170246" w14:textId="06671E83" w:rsidR="00950A7B" w:rsidRDefault="00950A7B" w:rsidP="00413A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6 years’ experience in working SharePoint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fopat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SharePoint Designer</w:t>
      </w:r>
    </w:p>
    <w:p w14:paraId="3D0A3AB1" w14:textId="1B71939B" w:rsidR="00E10834" w:rsidRPr="00E10834" w:rsidRDefault="00E10834" w:rsidP="00E1083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orking knowledge of </w:t>
      </w:r>
      <w:r w:rsidR="00F7075E">
        <w:rPr>
          <w:rFonts w:ascii="Times New Roman" w:hAnsi="Times New Roman" w:cs="Times New Roman"/>
          <w:color w:val="auto"/>
          <w:sz w:val="24"/>
          <w:szCs w:val="24"/>
        </w:rPr>
        <w:t>Git, jQuer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7075E">
        <w:rPr>
          <w:rFonts w:ascii="Times New Roman" w:hAnsi="Times New Roman" w:cs="Times New Roman"/>
          <w:color w:val="auto"/>
          <w:sz w:val="24"/>
          <w:szCs w:val="24"/>
        </w:rPr>
        <w:t>JavaScript, HTML, CS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 Node</w:t>
      </w:r>
    </w:p>
    <w:p w14:paraId="089485B7" w14:textId="10A0ABE4" w:rsidR="00F7075E" w:rsidRPr="00F7075E" w:rsidRDefault="00413A3E" w:rsidP="00F707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3A3E">
        <w:rPr>
          <w:rFonts w:ascii="Times New Roman" w:hAnsi="Times New Roman" w:cs="Times New Roman"/>
          <w:color w:val="auto"/>
          <w:sz w:val="24"/>
          <w:szCs w:val="24"/>
        </w:rPr>
        <w:t>Consistently recognized for excellent performance in fast-paced, demanding environments with no room for error.</w:t>
      </w:r>
    </w:p>
    <w:p w14:paraId="7B4EA7B2" w14:textId="1C3A8EA8" w:rsidR="002E35CD" w:rsidRDefault="002E35CD" w:rsidP="002E35C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dvanced </w:t>
      </w:r>
      <w:r w:rsidRPr="00413A3E">
        <w:rPr>
          <w:rFonts w:ascii="Times New Roman" w:hAnsi="Times New Roman" w:cs="Times New Roman"/>
          <w:color w:val="auto"/>
          <w:sz w:val="24"/>
          <w:szCs w:val="24"/>
        </w:rPr>
        <w:t>understanding of Intelligence Community (IC), Department of Justice, and Department of Defense desired.</w:t>
      </w:r>
    </w:p>
    <w:p w14:paraId="0D7F7DDA" w14:textId="20980DE8" w:rsidR="002E35CD" w:rsidRPr="002E35CD" w:rsidRDefault="002E35CD" w:rsidP="002E35C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13A3E">
        <w:rPr>
          <w:rFonts w:ascii="Times New Roman" w:hAnsi="Times New Roman" w:cs="Times New Roman"/>
          <w:color w:val="auto"/>
          <w:sz w:val="24"/>
          <w:szCs w:val="24"/>
        </w:rPr>
        <w:t>Expert in multi-tasking and priority management by processes, practices and planning tasks to ensure continuous operations.</w:t>
      </w:r>
    </w:p>
    <w:p w14:paraId="28EB814C" w14:textId="2B4183B3" w:rsidR="00413A3E" w:rsidRDefault="002E35CD" w:rsidP="00413A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rganizing and displaying real time information on site pages </w:t>
      </w:r>
      <w:r w:rsidR="00413A3E" w:rsidRPr="00413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DD0CA0" w14:textId="7AE85E96" w:rsidR="00E727F2" w:rsidRPr="00413A3E" w:rsidRDefault="00E727F2" w:rsidP="00413A3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tanding up intranets for various IC organizations</w:t>
      </w:r>
    </w:p>
    <w:p w14:paraId="37A86B53" w14:textId="74E7310F" w:rsidR="00CB3BB3" w:rsidRDefault="00CB3BB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8A58C78" w14:textId="3023170A" w:rsidR="00E727F2" w:rsidRDefault="00E727F2" w:rsidP="00E727F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69F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437CDEDA" w14:textId="7EEF0CA9" w:rsidR="00E727F2" w:rsidRDefault="00E727F2" w:rsidP="00F7075E">
      <w:pPr>
        <w:pStyle w:val="ListParagraph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727F2">
        <w:rPr>
          <w:rFonts w:ascii="Times New Roman" w:hAnsi="Times New Roman" w:cs="Times New Roman"/>
          <w:sz w:val="24"/>
          <w:szCs w:val="24"/>
        </w:rPr>
        <w:t>Johns Hopkins Engineering</w:t>
      </w:r>
      <w:r>
        <w:rPr>
          <w:rFonts w:ascii="Times New Roman" w:hAnsi="Times New Roman" w:cs="Times New Roman"/>
          <w:sz w:val="24"/>
          <w:szCs w:val="24"/>
        </w:rPr>
        <w:t>, Baltimore, MD September,2019-March,2020</w:t>
      </w:r>
    </w:p>
    <w:p w14:paraId="33C5B07F" w14:textId="479377FA" w:rsidR="00F7075E" w:rsidRDefault="00F7075E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to make AJAX calls for API’s</w:t>
      </w:r>
    </w:p>
    <w:p w14:paraId="7F6E95D9" w14:textId="4850B95B" w:rsidR="00F74F4D" w:rsidRDefault="00F74F4D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ed Gi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6C5A9" w14:textId="7732757E" w:rsidR="00F7075E" w:rsidRDefault="00F7075E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F83E92">
        <w:rPr>
          <w:rFonts w:ascii="Times New Roman" w:hAnsi="Times New Roman" w:cs="Times New Roman"/>
          <w:sz w:val="24"/>
          <w:szCs w:val="24"/>
        </w:rPr>
        <w:t xml:space="preserve">group project game using </w:t>
      </w:r>
      <w:proofErr w:type="spellStart"/>
      <w:r w:rsidR="00F83E92">
        <w:rPr>
          <w:rFonts w:ascii="Times New Roman" w:hAnsi="Times New Roman" w:cs="Times New Roman"/>
          <w:sz w:val="24"/>
          <w:szCs w:val="24"/>
        </w:rPr>
        <w:t>Bulma</w:t>
      </w:r>
      <w:proofErr w:type="spellEnd"/>
      <w:r w:rsidR="00F83E92">
        <w:rPr>
          <w:rFonts w:ascii="Times New Roman" w:hAnsi="Times New Roman" w:cs="Times New Roman"/>
          <w:sz w:val="24"/>
          <w:szCs w:val="24"/>
        </w:rPr>
        <w:t xml:space="preserve"> CSS, font awesome, </w:t>
      </w:r>
      <w:proofErr w:type="spellStart"/>
      <w:r w:rsidR="00F83E92">
        <w:rPr>
          <w:rFonts w:ascii="Times New Roman" w:hAnsi="Times New Roman" w:cs="Times New Roman"/>
          <w:sz w:val="24"/>
          <w:szCs w:val="24"/>
        </w:rPr>
        <w:t>Giphy</w:t>
      </w:r>
      <w:proofErr w:type="spellEnd"/>
      <w:r w:rsidR="00F83E92">
        <w:rPr>
          <w:rFonts w:ascii="Times New Roman" w:hAnsi="Times New Roman" w:cs="Times New Roman"/>
          <w:sz w:val="24"/>
          <w:szCs w:val="24"/>
        </w:rPr>
        <w:t xml:space="preserve"> , howler, moment and jQuery </w:t>
      </w:r>
      <w:r w:rsidR="009A4ED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A4ED7" w:rsidRPr="009A4ED7">
          <w:rPr>
            <w:rStyle w:val="Hyperlink"/>
            <w:rFonts w:ascii="Times New Roman" w:hAnsi="Times New Roman" w:cs="Times New Roman"/>
            <w:sz w:val="24"/>
            <w:szCs w:val="24"/>
          </w:rPr>
          <w:t>first Project</w:t>
        </w:r>
      </w:hyperlink>
    </w:p>
    <w:p w14:paraId="62835140" w14:textId="7C6DA944" w:rsidR="00F7075E" w:rsidRDefault="00F7075E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 grid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lma</w:t>
      </w:r>
      <w:proofErr w:type="spellEnd"/>
    </w:p>
    <w:p w14:paraId="16038BDE" w14:textId="50402335" w:rsidR="00F74F4D" w:rsidRDefault="00F74F4D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d and completed activities using Asynchronous JavaScript</w:t>
      </w:r>
    </w:p>
    <w:p w14:paraId="52269A7D" w14:textId="511DA015" w:rsidR="00F7075E" w:rsidRDefault="00F7075E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PI to create a weather dashboard that shows the weather in 3 cities</w:t>
      </w:r>
    </w:p>
    <w:p w14:paraId="1DBEF603" w14:textId="5BE3BE2F" w:rsidR="00F7075E" w:rsidRDefault="00F7075E" w:rsidP="00F7075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ed moment.js, Bootstrap, Font Aweso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iphy</w:t>
      </w:r>
      <w:proofErr w:type="spellEnd"/>
    </w:p>
    <w:p w14:paraId="4B040104" w14:textId="77777777" w:rsidR="00F74F4D" w:rsidRPr="00E727F2" w:rsidRDefault="00F74F4D" w:rsidP="00F74F4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420AB734" w14:textId="4DDFC21D" w:rsidR="00E727F2" w:rsidRPr="0054469F" w:rsidRDefault="00E727F2" w:rsidP="00E727F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Yorktown High School, Arlington, VA </w:t>
      </w:r>
      <w:r w:rsidR="000418EF" w:rsidRPr="0054469F">
        <w:rPr>
          <w:rFonts w:ascii="Times New Roman" w:hAnsi="Times New Roman" w:cs="Times New Roman"/>
          <w:sz w:val="24"/>
          <w:szCs w:val="24"/>
        </w:rPr>
        <w:t>September</w:t>
      </w:r>
      <w:r w:rsidRPr="0054469F">
        <w:rPr>
          <w:rFonts w:ascii="Times New Roman" w:hAnsi="Times New Roman" w:cs="Times New Roman"/>
          <w:sz w:val="24"/>
          <w:szCs w:val="24"/>
        </w:rPr>
        <w:t xml:space="preserve"> 2004- </w:t>
      </w:r>
      <w:r w:rsidR="00501861" w:rsidRPr="0054469F">
        <w:rPr>
          <w:rFonts w:ascii="Times New Roman" w:hAnsi="Times New Roman" w:cs="Times New Roman"/>
          <w:sz w:val="24"/>
          <w:szCs w:val="24"/>
        </w:rPr>
        <w:t>June</w:t>
      </w:r>
      <w:r w:rsidRPr="0054469F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6451FEB7" w14:textId="77777777" w:rsidR="00E727F2" w:rsidRPr="0054469F" w:rsidRDefault="00E727F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32A3368" w14:textId="013E9984" w:rsidR="00CF0C2F" w:rsidRDefault="008A5C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4469F">
        <w:rPr>
          <w:rFonts w:ascii="Times New Roman" w:hAnsi="Times New Roman" w:cs="Times New Roman"/>
          <w:b/>
          <w:sz w:val="24"/>
          <w:szCs w:val="24"/>
        </w:rPr>
        <w:t xml:space="preserve">Professional Experience </w:t>
      </w:r>
    </w:p>
    <w:p w14:paraId="59942063" w14:textId="0010D367" w:rsidR="006E3500" w:rsidRDefault="00C755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oz Allen Hamilton, </w:t>
      </w:r>
      <w:r w:rsidR="008E0199">
        <w:rPr>
          <w:rFonts w:ascii="Times New Roman" w:hAnsi="Times New Roman" w:cs="Times New Roman"/>
          <w:b/>
          <w:sz w:val="24"/>
          <w:szCs w:val="24"/>
        </w:rPr>
        <w:t>Full-Time (40hrs. per week)</w:t>
      </w:r>
    </w:p>
    <w:p w14:paraId="208ACDDE" w14:textId="24E818B8" w:rsidR="008E0199" w:rsidRDefault="0028378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t Meade, MD </w:t>
      </w:r>
      <w:r w:rsidR="00435DAA">
        <w:rPr>
          <w:rFonts w:ascii="Times New Roman" w:hAnsi="Times New Roman" w:cs="Times New Roman"/>
          <w:b/>
          <w:sz w:val="24"/>
          <w:szCs w:val="24"/>
        </w:rPr>
        <w:t xml:space="preserve">October 2019 – Present </w:t>
      </w:r>
    </w:p>
    <w:p w14:paraId="1F6A3221" w14:textId="13EA5B82" w:rsidR="006E734D" w:rsidRDefault="00EB24B5" w:rsidP="00F7751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E734D">
        <w:rPr>
          <w:rFonts w:ascii="Times New Roman" w:hAnsi="Times New Roman" w:cs="Times New Roman"/>
          <w:bCs/>
          <w:sz w:val="24"/>
          <w:szCs w:val="24"/>
        </w:rPr>
        <w:t>SharePoint Lead Developer</w:t>
      </w:r>
    </w:p>
    <w:p w14:paraId="20C53FF4" w14:textId="5B5FCD15" w:rsidR="00F77515" w:rsidRDefault="00F77515" w:rsidP="00F77515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forms with cascading dropdown </w:t>
      </w:r>
      <w:r w:rsidR="00A2577E">
        <w:rPr>
          <w:rFonts w:ascii="Times New Roman" w:hAnsi="Times New Roman" w:cs="Times New Roman"/>
          <w:bCs/>
          <w:sz w:val="24"/>
          <w:szCs w:val="24"/>
        </w:rPr>
        <w:t>without</w:t>
      </w:r>
      <w:r w:rsidR="007A2E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2ECA">
        <w:rPr>
          <w:rFonts w:ascii="Times New Roman" w:hAnsi="Times New Roman" w:cs="Times New Roman"/>
          <w:bCs/>
          <w:sz w:val="24"/>
          <w:szCs w:val="24"/>
        </w:rPr>
        <w:t>infopath</w:t>
      </w:r>
      <w:proofErr w:type="spellEnd"/>
      <w:r w:rsidR="007A2E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C327BD" w14:textId="2F0DDAAC" w:rsidR="007A2ECA" w:rsidRDefault="00133ADF" w:rsidP="00F77515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d SharePoint Designer to </w:t>
      </w:r>
      <w:r w:rsidR="00432525">
        <w:rPr>
          <w:rFonts w:ascii="Times New Roman" w:hAnsi="Times New Roman" w:cs="Times New Roman"/>
          <w:bCs/>
          <w:sz w:val="24"/>
          <w:szCs w:val="24"/>
        </w:rPr>
        <w:t xml:space="preserve">create workflows </w:t>
      </w:r>
    </w:p>
    <w:p w14:paraId="418AB254" w14:textId="12B3FAE3" w:rsidR="00432525" w:rsidRDefault="00432525" w:rsidP="00F77515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orked on </w:t>
      </w:r>
      <w:r w:rsidR="0092764E">
        <w:rPr>
          <w:rFonts w:ascii="Times New Roman" w:hAnsi="Times New Roman" w:cs="Times New Roman"/>
          <w:bCs/>
          <w:sz w:val="24"/>
          <w:szCs w:val="24"/>
        </w:rPr>
        <w:t>S</w:t>
      </w:r>
      <w:r w:rsidR="00CC7BE3">
        <w:rPr>
          <w:rFonts w:ascii="Times New Roman" w:hAnsi="Times New Roman" w:cs="Times New Roman"/>
          <w:bCs/>
          <w:sz w:val="24"/>
          <w:szCs w:val="24"/>
        </w:rPr>
        <w:t>hare</w:t>
      </w:r>
      <w:r w:rsidR="0092764E">
        <w:rPr>
          <w:rFonts w:ascii="Times New Roman" w:hAnsi="Times New Roman" w:cs="Times New Roman"/>
          <w:bCs/>
          <w:sz w:val="24"/>
          <w:szCs w:val="24"/>
        </w:rPr>
        <w:t>P</w:t>
      </w:r>
      <w:r w:rsidR="00CC7BE3">
        <w:rPr>
          <w:rFonts w:ascii="Times New Roman" w:hAnsi="Times New Roman" w:cs="Times New Roman"/>
          <w:bCs/>
          <w:sz w:val="24"/>
          <w:szCs w:val="24"/>
        </w:rPr>
        <w:t>oint online, 2010</w:t>
      </w:r>
      <w:r w:rsidR="0092764E">
        <w:rPr>
          <w:rFonts w:ascii="Times New Roman" w:hAnsi="Times New Roman" w:cs="Times New Roman"/>
          <w:bCs/>
          <w:sz w:val="24"/>
          <w:szCs w:val="24"/>
        </w:rPr>
        <w:t>, 2013 and 2016</w:t>
      </w:r>
    </w:p>
    <w:p w14:paraId="609978A5" w14:textId="74487883" w:rsidR="006154DF" w:rsidRPr="00E77035" w:rsidRDefault="0092764E" w:rsidP="00E77035">
      <w:pPr>
        <w:pStyle w:val="ListParagraph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d </w:t>
      </w:r>
      <w:r w:rsidR="009A3B3E">
        <w:rPr>
          <w:rFonts w:ascii="Times New Roman" w:hAnsi="Times New Roman" w:cs="Times New Roman"/>
          <w:bCs/>
          <w:sz w:val="24"/>
          <w:szCs w:val="24"/>
        </w:rPr>
        <w:t xml:space="preserve">Bootstrap </w:t>
      </w:r>
      <w:r w:rsidR="001D3C7F">
        <w:rPr>
          <w:rFonts w:ascii="Times New Roman" w:hAnsi="Times New Roman" w:cs="Times New Roman"/>
          <w:bCs/>
          <w:sz w:val="24"/>
          <w:szCs w:val="24"/>
        </w:rPr>
        <w:t xml:space="preserve">to customize </w:t>
      </w:r>
      <w:r w:rsidR="00817391">
        <w:rPr>
          <w:rFonts w:ascii="Times New Roman" w:hAnsi="Times New Roman" w:cs="Times New Roman"/>
          <w:bCs/>
          <w:sz w:val="24"/>
          <w:szCs w:val="24"/>
        </w:rPr>
        <w:t xml:space="preserve">elements on the page </w:t>
      </w:r>
    </w:p>
    <w:p w14:paraId="0AD8023B" w14:textId="77777777" w:rsidR="006E734D" w:rsidRDefault="006E734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84A21A0" w14:textId="060F44F8" w:rsidR="00983F42" w:rsidRDefault="00983F4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v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ch</w:t>
      </w:r>
      <w:r w:rsidR="00B713B0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1099 Full Time (40hrs. per week)</w:t>
      </w:r>
    </w:p>
    <w:p w14:paraId="292DBB1E" w14:textId="5D67DC62" w:rsidR="00C32DE1" w:rsidRDefault="00B713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shington, DC </w:t>
      </w:r>
      <w:r w:rsidR="00C32DE1">
        <w:rPr>
          <w:rFonts w:ascii="Times New Roman" w:hAnsi="Times New Roman" w:cs="Times New Roman"/>
          <w:b/>
          <w:sz w:val="24"/>
          <w:szCs w:val="24"/>
        </w:rPr>
        <w:t>Mar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E1">
        <w:rPr>
          <w:rFonts w:ascii="Times New Roman" w:hAnsi="Times New Roman" w:cs="Times New Roman"/>
          <w:b/>
          <w:sz w:val="24"/>
          <w:szCs w:val="24"/>
        </w:rPr>
        <w:t>2019-Augu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E3">
        <w:rPr>
          <w:rFonts w:ascii="Times New Roman" w:hAnsi="Times New Roman" w:cs="Times New Roman"/>
          <w:b/>
          <w:sz w:val="24"/>
          <w:szCs w:val="24"/>
        </w:rPr>
        <w:t>2019</w:t>
      </w:r>
    </w:p>
    <w:p w14:paraId="22A2BD1F" w14:textId="1425C258" w:rsidR="00C76A11" w:rsidRPr="00C76A11" w:rsidRDefault="00C76A11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C76A11">
        <w:rPr>
          <w:rFonts w:ascii="Times New Roman" w:hAnsi="Times New Roman" w:cs="Times New Roman"/>
          <w:bCs/>
          <w:sz w:val="24"/>
          <w:szCs w:val="24"/>
        </w:rPr>
        <w:t>Knowledge Manager</w:t>
      </w:r>
      <w:r>
        <w:rPr>
          <w:rFonts w:ascii="Times New Roman" w:hAnsi="Times New Roman" w:cs="Times New Roman"/>
          <w:bCs/>
          <w:sz w:val="24"/>
          <w:szCs w:val="24"/>
        </w:rPr>
        <w:t xml:space="preserve"> (SharePoint</w:t>
      </w:r>
      <w:r w:rsidR="005C3547">
        <w:rPr>
          <w:rFonts w:ascii="Times New Roman" w:hAnsi="Times New Roman" w:cs="Times New Roman"/>
          <w:bCs/>
          <w:sz w:val="24"/>
          <w:szCs w:val="24"/>
        </w:rPr>
        <w:t>)</w:t>
      </w:r>
    </w:p>
    <w:p w14:paraId="068581C8" w14:textId="7C0CE276" w:rsidR="00AA6AE3" w:rsidRPr="00F84443" w:rsidRDefault="00280F9F" w:rsidP="00AA6AE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stomized Master pages in SharePoint using HTML and CSS</w:t>
      </w:r>
    </w:p>
    <w:p w14:paraId="1558CE3E" w14:textId="116D4CA3" w:rsidR="00F84443" w:rsidRPr="00AA6AE3" w:rsidRDefault="00F84443" w:rsidP="00AA6AE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forms with cascading dropdowns in </w:t>
      </w:r>
      <w:r w:rsidR="00A01374">
        <w:rPr>
          <w:rFonts w:ascii="Times New Roman" w:hAnsi="Times New Roman" w:cs="Times New Roman"/>
          <w:bCs/>
          <w:sz w:val="24"/>
          <w:szCs w:val="24"/>
        </w:rPr>
        <w:t>InfoPath</w:t>
      </w:r>
      <w:r w:rsidR="00C76A1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52DE48" w14:textId="783D746A" w:rsidR="00983F42" w:rsidRPr="00983F42" w:rsidRDefault="00983F42" w:rsidP="00983F42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ized out of the box applications such as Links and Contact </w:t>
      </w:r>
    </w:p>
    <w:p w14:paraId="68A80A74" w14:textId="0FC6532A" w:rsidR="00983F42" w:rsidRPr="00983F42" w:rsidRDefault="00983F42" w:rsidP="00983F42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 several </w:t>
      </w:r>
      <w:r w:rsidR="00A01374">
        <w:rPr>
          <w:rFonts w:ascii="Times New Roman" w:hAnsi="Times New Roman" w:cs="Times New Roman"/>
          <w:sz w:val="24"/>
          <w:szCs w:val="24"/>
        </w:rPr>
        <w:t>email-based</w:t>
      </w:r>
      <w:r>
        <w:rPr>
          <w:rFonts w:ascii="Times New Roman" w:hAnsi="Times New Roman" w:cs="Times New Roman"/>
          <w:sz w:val="24"/>
          <w:szCs w:val="24"/>
        </w:rPr>
        <w:t xml:space="preserve"> fields to the DIA </w:t>
      </w:r>
      <w:r w:rsidR="00A01374">
        <w:rPr>
          <w:rFonts w:ascii="Times New Roman" w:hAnsi="Times New Roman" w:cs="Times New Roman"/>
          <w:sz w:val="24"/>
          <w:szCs w:val="24"/>
        </w:rPr>
        <w:t>G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FAF49" w14:textId="4655BE8F" w:rsidR="00983F42" w:rsidRPr="00983F42" w:rsidRDefault="00983F42" w:rsidP="00983F42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edited all email distribution groups for the division</w:t>
      </w:r>
    </w:p>
    <w:p w14:paraId="627C47F1" w14:textId="6C93B616" w:rsidR="00983F42" w:rsidRPr="00983F42" w:rsidRDefault="00983F42" w:rsidP="00983F42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dashboards using Tableau to brief the director </w:t>
      </w:r>
    </w:p>
    <w:p w14:paraId="170BC462" w14:textId="39799FEB" w:rsidR="00C01D0D" w:rsidRDefault="00C01D0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9F8DCAE" w14:textId="526D6B94" w:rsidR="00C01D0D" w:rsidRDefault="00C01D0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2K Consulting, Full time (40hrs. per week)</w:t>
      </w:r>
    </w:p>
    <w:p w14:paraId="4AC4DB37" w14:textId="105B1C58" w:rsidR="00C01D0D" w:rsidRDefault="00C01D0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t Meade, Md October</w:t>
      </w:r>
      <w:r w:rsidR="00296C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80F5D">
        <w:rPr>
          <w:rFonts w:ascii="Times New Roman" w:hAnsi="Times New Roman" w:cs="Times New Roman"/>
          <w:b/>
          <w:sz w:val="24"/>
          <w:szCs w:val="24"/>
        </w:rPr>
        <w:t>7-</w:t>
      </w:r>
      <w:r w:rsidR="00C32DE1">
        <w:rPr>
          <w:rFonts w:ascii="Times New Roman" w:hAnsi="Times New Roman" w:cs="Times New Roman"/>
          <w:b/>
          <w:sz w:val="24"/>
          <w:szCs w:val="24"/>
        </w:rPr>
        <w:t>March</w:t>
      </w:r>
      <w:r w:rsidR="0029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DE1">
        <w:rPr>
          <w:rFonts w:ascii="Times New Roman" w:hAnsi="Times New Roman" w:cs="Times New Roman"/>
          <w:b/>
          <w:sz w:val="24"/>
          <w:szCs w:val="24"/>
        </w:rPr>
        <w:t>2019</w:t>
      </w:r>
    </w:p>
    <w:p w14:paraId="102FC941" w14:textId="1B7B486F" w:rsidR="00C01D0D" w:rsidRPr="00966E94" w:rsidRDefault="00C01D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66E94">
        <w:rPr>
          <w:rFonts w:ascii="Times New Roman" w:hAnsi="Times New Roman" w:cs="Times New Roman"/>
          <w:sz w:val="24"/>
          <w:szCs w:val="24"/>
        </w:rPr>
        <w:t>Web Developer</w:t>
      </w:r>
    </w:p>
    <w:p w14:paraId="7C709F11" w14:textId="65193315" w:rsidR="005C4ACA" w:rsidRPr="00966E94" w:rsidRDefault="005C4ACA" w:rsidP="005C4ACA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ing SharePoint Designer 2013 to create master pages, edit workflows and manage list</w:t>
      </w:r>
    </w:p>
    <w:p w14:paraId="62617DE1" w14:textId="75D496F1" w:rsidR="00966E94" w:rsidRDefault="00966E94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66E94">
        <w:rPr>
          <w:rFonts w:ascii="Times New Roman" w:hAnsi="Times New Roman" w:cs="Times New Roman"/>
          <w:sz w:val="24"/>
          <w:szCs w:val="24"/>
        </w:rPr>
        <w:t xml:space="preserve">Upgrading Legacy site on hosted on Dreamweaver using </w:t>
      </w:r>
      <w:proofErr w:type="gramStart"/>
      <w:r w:rsidRPr="00966E94">
        <w:rPr>
          <w:rFonts w:ascii="Times New Roman" w:hAnsi="Times New Roman" w:cs="Times New Roman"/>
          <w:sz w:val="24"/>
          <w:szCs w:val="24"/>
        </w:rPr>
        <w:t>PHP,HTML</w:t>
      </w:r>
      <w:proofErr w:type="gramEnd"/>
      <w:r w:rsidRPr="00966E94">
        <w:rPr>
          <w:rFonts w:ascii="Times New Roman" w:hAnsi="Times New Roman" w:cs="Times New Roman"/>
          <w:sz w:val="24"/>
          <w:szCs w:val="24"/>
        </w:rPr>
        <w:t xml:space="preserve"> and CSS</w:t>
      </w:r>
    </w:p>
    <w:p w14:paraId="77AF9096" w14:textId="0E6E7E51" w:rsidR="005C4ACA" w:rsidRDefault="005C4ACA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team sub site with custom permissions</w:t>
      </w:r>
      <w:r w:rsidR="00992A0B">
        <w:rPr>
          <w:rFonts w:ascii="Times New Roman" w:hAnsi="Times New Roman" w:cs="Times New Roman"/>
          <w:sz w:val="24"/>
          <w:szCs w:val="24"/>
        </w:rPr>
        <w:t xml:space="preserve"> for each </w:t>
      </w:r>
      <w:r w:rsidR="008D0100">
        <w:rPr>
          <w:rFonts w:ascii="Times New Roman" w:hAnsi="Times New Roman" w:cs="Times New Roman"/>
          <w:sz w:val="24"/>
          <w:szCs w:val="24"/>
        </w:rPr>
        <w:t>foreign partner</w:t>
      </w:r>
    </w:p>
    <w:p w14:paraId="1FC3913E" w14:textId="2D2F57EA" w:rsidR="00BD3FBF" w:rsidRDefault="00BD3FBF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the </w:t>
      </w:r>
      <w:proofErr w:type="spellStart"/>
      <w:r w:rsidR="00610707">
        <w:rPr>
          <w:rFonts w:ascii="Times New Roman" w:hAnsi="Times New Roman" w:cs="Times New Roman"/>
          <w:sz w:val="24"/>
          <w:szCs w:val="24"/>
        </w:rPr>
        <w:t>inte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custom </w:t>
      </w:r>
      <w:r w:rsidR="00610707">
        <w:rPr>
          <w:rFonts w:ascii="Times New Roman" w:hAnsi="Times New Roman" w:cs="Times New Roman"/>
          <w:sz w:val="24"/>
          <w:szCs w:val="24"/>
        </w:rPr>
        <w:t xml:space="preserve">permissions for automatic emails </w:t>
      </w:r>
    </w:p>
    <w:p w14:paraId="59C0348D" w14:textId="236F0F22" w:rsidR="005C4ACA" w:rsidRDefault="005C4ACA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custom applications </w:t>
      </w:r>
      <w:r w:rsidR="008D0100">
        <w:rPr>
          <w:rFonts w:ascii="Times New Roman" w:hAnsi="Times New Roman" w:cs="Times New Roman"/>
          <w:sz w:val="24"/>
          <w:szCs w:val="24"/>
        </w:rPr>
        <w:t>using UI/</w:t>
      </w:r>
      <w:r w:rsidR="00472DDD">
        <w:rPr>
          <w:rFonts w:ascii="Times New Roman" w:hAnsi="Times New Roman" w:cs="Times New Roman"/>
          <w:sz w:val="24"/>
          <w:szCs w:val="24"/>
        </w:rPr>
        <w:t>UX</w:t>
      </w:r>
    </w:p>
    <w:p w14:paraId="5B9846C4" w14:textId="3B78C44C" w:rsidR="00966E94" w:rsidRDefault="00966E94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66E94">
        <w:rPr>
          <w:rFonts w:ascii="Times New Roman" w:hAnsi="Times New Roman" w:cs="Times New Roman"/>
          <w:sz w:val="24"/>
          <w:szCs w:val="24"/>
        </w:rPr>
        <w:t>Working with the Customer to find creative and effective way</w:t>
      </w:r>
      <w:r w:rsidR="002A4D95">
        <w:rPr>
          <w:rFonts w:ascii="Times New Roman" w:hAnsi="Times New Roman" w:cs="Times New Roman"/>
          <w:sz w:val="24"/>
          <w:szCs w:val="24"/>
        </w:rPr>
        <w:t>s</w:t>
      </w:r>
      <w:r w:rsidRPr="00966E94">
        <w:rPr>
          <w:rFonts w:ascii="Times New Roman" w:hAnsi="Times New Roman" w:cs="Times New Roman"/>
          <w:sz w:val="24"/>
          <w:szCs w:val="24"/>
        </w:rPr>
        <w:t xml:space="preserve"> to track help tickets</w:t>
      </w:r>
    </w:p>
    <w:p w14:paraId="230F73D9" w14:textId="09C4E1F1" w:rsidR="005C4ACA" w:rsidRPr="00966E94" w:rsidRDefault="005C4ACA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custom forms </w:t>
      </w:r>
      <w:r w:rsidR="00DA6DDA">
        <w:rPr>
          <w:rFonts w:ascii="Times New Roman" w:hAnsi="Times New Roman" w:cs="Times New Roman"/>
          <w:sz w:val="24"/>
          <w:szCs w:val="24"/>
        </w:rPr>
        <w:t>that used work</w:t>
      </w:r>
      <w:r w:rsidR="00BD3FBF">
        <w:rPr>
          <w:rFonts w:ascii="Times New Roman" w:hAnsi="Times New Roman" w:cs="Times New Roman"/>
          <w:sz w:val="24"/>
          <w:szCs w:val="24"/>
        </w:rPr>
        <w:t>flows</w:t>
      </w:r>
    </w:p>
    <w:p w14:paraId="78989DFA" w14:textId="04740611" w:rsidR="00966E94" w:rsidRDefault="00966E94" w:rsidP="00C01D0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66E94">
        <w:rPr>
          <w:rFonts w:ascii="Times New Roman" w:hAnsi="Times New Roman" w:cs="Times New Roman"/>
          <w:sz w:val="24"/>
          <w:szCs w:val="24"/>
        </w:rPr>
        <w:t>Created custom SharePoint sites for customer</w:t>
      </w:r>
    </w:p>
    <w:p w14:paraId="483A359E" w14:textId="77777777" w:rsidR="00966E94" w:rsidRPr="00C01D0D" w:rsidRDefault="00966E94" w:rsidP="00966E94">
      <w:pPr>
        <w:pStyle w:val="ListParagraph"/>
        <w:spacing w:after="12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502F7F9" w14:textId="77777777" w:rsidR="00AD5425" w:rsidRDefault="00AD54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sons Corp, Full time (40hrs. per week)</w:t>
      </w:r>
    </w:p>
    <w:p w14:paraId="2DEFC11B" w14:textId="4E3488C8" w:rsidR="00AD5425" w:rsidRDefault="00AD54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t Meade, Md- March</w:t>
      </w:r>
      <w:r w:rsidR="00B029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7- </w:t>
      </w:r>
      <w:r w:rsidR="00C01D0D">
        <w:rPr>
          <w:rFonts w:ascii="Times New Roman" w:hAnsi="Times New Roman" w:cs="Times New Roman"/>
          <w:b/>
          <w:sz w:val="24"/>
          <w:szCs w:val="24"/>
        </w:rPr>
        <w:t>October</w:t>
      </w:r>
      <w:r w:rsidR="0029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D0D">
        <w:rPr>
          <w:rFonts w:ascii="Times New Roman" w:hAnsi="Times New Roman" w:cs="Times New Roman"/>
          <w:b/>
          <w:sz w:val="24"/>
          <w:szCs w:val="24"/>
        </w:rPr>
        <w:t>2017</w:t>
      </w:r>
    </w:p>
    <w:p w14:paraId="61D004BE" w14:textId="77777777" w:rsidR="00AD5425" w:rsidRPr="0054469F" w:rsidRDefault="00AD5425" w:rsidP="00AD54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SharePoint </w:t>
      </w:r>
      <w:r>
        <w:rPr>
          <w:rFonts w:ascii="Times New Roman" w:hAnsi="Times New Roman" w:cs="Times New Roman"/>
          <w:sz w:val="24"/>
          <w:szCs w:val="24"/>
        </w:rPr>
        <w:t>Developer</w:t>
      </w:r>
    </w:p>
    <w:p w14:paraId="2AD950B3" w14:textId="53C8C311" w:rsidR="002F5DE1" w:rsidRDefault="002F5DE1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d new content managers </w:t>
      </w:r>
    </w:p>
    <w:p w14:paraId="57F0348C" w14:textId="0F57426F" w:rsidR="005D417E" w:rsidRDefault="005D417E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new site lay out for </w:t>
      </w:r>
      <w:proofErr w:type="spellStart"/>
      <w:r w:rsidR="00741284">
        <w:rPr>
          <w:rFonts w:ascii="Times New Roman" w:hAnsi="Times New Roman" w:cs="Times New Roman"/>
          <w:sz w:val="24"/>
          <w:szCs w:val="24"/>
        </w:rPr>
        <w:t>lowside</w:t>
      </w:r>
      <w:proofErr w:type="spellEnd"/>
      <w:r w:rsidR="00741284">
        <w:rPr>
          <w:rFonts w:ascii="Times New Roman" w:hAnsi="Times New Roman" w:cs="Times New Roman"/>
          <w:sz w:val="24"/>
          <w:szCs w:val="24"/>
        </w:rPr>
        <w:t xml:space="preserve"> site</w:t>
      </w:r>
    </w:p>
    <w:p w14:paraId="5823903E" w14:textId="10EC1305" w:rsidR="000F0A45" w:rsidRDefault="000F0A45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with site migration </w:t>
      </w:r>
    </w:p>
    <w:p w14:paraId="4BA25127" w14:textId="171C51A9" w:rsidR="00441169" w:rsidRDefault="00441169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HTML and CSS to edit custom applications and site master pages</w:t>
      </w:r>
    </w:p>
    <w:p w14:paraId="7BA8C425" w14:textId="6DF4DAE9" w:rsidR="00AD5425" w:rsidRDefault="003169D9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custom p</w:t>
      </w:r>
      <w:r w:rsidR="00AD5425">
        <w:rPr>
          <w:rFonts w:ascii="Times New Roman" w:hAnsi="Times New Roman" w:cs="Times New Roman"/>
          <w:sz w:val="24"/>
          <w:szCs w:val="24"/>
        </w:rPr>
        <w:t>ermissions</w:t>
      </w:r>
      <w:r>
        <w:rPr>
          <w:rFonts w:ascii="Times New Roman" w:hAnsi="Times New Roman" w:cs="Times New Roman"/>
          <w:sz w:val="24"/>
          <w:szCs w:val="24"/>
        </w:rPr>
        <w:t xml:space="preserve"> for each of the 50 sites that I managed</w:t>
      </w:r>
    </w:p>
    <w:p w14:paraId="1479BE86" w14:textId="2E7B5316" w:rsidR="00AD5425" w:rsidRDefault="00AD5425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</w:t>
      </w:r>
      <w:r w:rsidR="003E5EB2">
        <w:rPr>
          <w:rFonts w:ascii="Times New Roman" w:hAnsi="Times New Roman" w:cs="Times New Roman"/>
          <w:sz w:val="24"/>
          <w:szCs w:val="24"/>
        </w:rPr>
        <w:t xml:space="preserve">ted </w:t>
      </w:r>
      <w:r w:rsidR="00C01D0D">
        <w:rPr>
          <w:rFonts w:ascii="Times New Roman" w:hAnsi="Times New Roman" w:cs="Times New Roman"/>
          <w:sz w:val="24"/>
          <w:szCs w:val="24"/>
        </w:rPr>
        <w:t>standalone</w:t>
      </w:r>
      <w:r>
        <w:rPr>
          <w:rFonts w:ascii="Times New Roman" w:hAnsi="Times New Roman" w:cs="Times New Roman"/>
          <w:sz w:val="24"/>
          <w:szCs w:val="24"/>
        </w:rPr>
        <w:t xml:space="preserve"> web pages for different directories </w:t>
      </w:r>
    </w:p>
    <w:p w14:paraId="1D8ED08E" w14:textId="29821905" w:rsidR="00AD5425" w:rsidRDefault="003169D9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with</w:t>
      </w:r>
      <w:r w:rsidR="00AD5425">
        <w:rPr>
          <w:rFonts w:ascii="Times New Roman" w:hAnsi="Times New Roman" w:cs="Times New Roman"/>
          <w:sz w:val="24"/>
          <w:szCs w:val="24"/>
        </w:rPr>
        <w:t xml:space="preserve"> customers to make sure that the page meets their needs</w:t>
      </w:r>
    </w:p>
    <w:p w14:paraId="59CD2EC8" w14:textId="5F181E2B" w:rsidR="00AD5425" w:rsidRPr="00AD5425" w:rsidRDefault="003169D9" w:rsidP="00AD5425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customized apps</w:t>
      </w:r>
      <w:r w:rsidR="002F5DE1">
        <w:rPr>
          <w:rFonts w:ascii="Times New Roman" w:hAnsi="Times New Roman" w:cs="Times New Roman"/>
          <w:sz w:val="24"/>
          <w:szCs w:val="24"/>
        </w:rPr>
        <w:t xml:space="preserve"> </w:t>
      </w:r>
      <w:r w:rsidR="00AD5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888DF" w14:textId="77777777" w:rsidR="00AD5425" w:rsidRPr="0054469F" w:rsidRDefault="00AD542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3F7A12A" w14:textId="77777777" w:rsidR="00AF6E94" w:rsidRPr="0054469F" w:rsidRDefault="00AF6E9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4469F">
        <w:rPr>
          <w:rFonts w:ascii="Times New Roman" w:hAnsi="Times New Roman" w:cs="Times New Roman"/>
          <w:b/>
          <w:sz w:val="24"/>
          <w:szCs w:val="24"/>
          <w:u w:val="single"/>
        </w:rPr>
        <w:t>Metronome</w:t>
      </w:r>
      <w:r w:rsidRPr="0054469F">
        <w:rPr>
          <w:rFonts w:ascii="Times New Roman" w:hAnsi="Times New Roman" w:cs="Times New Roman"/>
          <w:b/>
          <w:sz w:val="24"/>
          <w:szCs w:val="24"/>
        </w:rPr>
        <w:t>, Full time (40hrs. per week)</w:t>
      </w:r>
    </w:p>
    <w:p w14:paraId="6DEE8D0A" w14:textId="51DC02FE" w:rsidR="00AF6E94" w:rsidRPr="0054469F" w:rsidRDefault="00AF6E9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4469F">
        <w:rPr>
          <w:rFonts w:ascii="Times New Roman" w:hAnsi="Times New Roman" w:cs="Times New Roman"/>
          <w:b/>
          <w:sz w:val="24"/>
          <w:szCs w:val="24"/>
        </w:rPr>
        <w:t xml:space="preserve">Tysons Corner, Md- May 2016 – </w:t>
      </w:r>
      <w:r w:rsidR="00B029DF">
        <w:rPr>
          <w:rFonts w:ascii="Times New Roman" w:hAnsi="Times New Roman" w:cs="Times New Roman"/>
          <w:b/>
          <w:sz w:val="24"/>
          <w:szCs w:val="24"/>
        </w:rPr>
        <w:t>March</w:t>
      </w:r>
      <w:r w:rsidR="00AD542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5446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A5AF17" w14:textId="77777777" w:rsidR="008255E3" w:rsidRPr="0054469F" w:rsidRDefault="00AD54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>SharePoint</w:t>
      </w:r>
      <w:r w:rsidR="0054469F" w:rsidRPr="0054469F"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363B0C4D" w14:textId="697C711B" w:rsidR="00AF6E94" w:rsidRDefault="00413A3E" w:rsidP="00AF6E94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Developed and redesigned </w:t>
      </w:r>
      <w:r w:rsidR="00AD5425" w:rsidRPr="0054469F">
        <w:rPr>
          <w:rFonts w:ascii="Times New Roman" w:hAnsi="Times New Roman" w:cs="Times New Roman"/>
          <w:sz w:val="24"/>
          <w:szCs w:val="24"/>
        </w:rPr>
        <w:t>SharePoint</w:t>
      </w:r>
      <w:r w:rsidRPr="0054469F">
        <w:rPr>
          <w:rFonts w:ascii="Times New Roman" w:hAnsi="Times New Roman" w:cs="Times New Roman"/>
          <w:sz w:val="24"/>
          <w:szCs w:val="24"/>
        </w:rPr>
        <w:t xml:space="preserve"> website as </w:t>
      </w:r>
      <w:r w:rsidR="00AD5425" w:rsidRPr="0054469F">
        <w:rPr>
          <w:rFonts w:ascii="Times New Roman" w:hAnsi="Times New Roman" w:cs="Times New Roman"/>
          <w:sz w:val="24"/>
          <w:szCs w:val="24"/>
        </w:rPr>
        <w:t>SharePoint</w:t>
      </w:r>
      <w:r w:rsidRPr="0054469F">
        <w:rPr>
          <w:rFonts w:ascii="Times New Roman" w:hAnsi="Times New Roman" w:cs="Times New Roman"/>
          <w:sz w:val="24"/>
          <w:szCs w:val="24"/>
        </w:rPr>
        <w:t xml:space="preserve"> administrator to manage taskers, engagements and meetings for seniors</w:t>
      </w:r>
      <w:r w:rsidR="00B05E5E" w:rsidRPr="0054469F">
        <w:rPr>
          <w:rFonts w:ascii="Times New Roman" w:hAnsi="Times New Roman" w:cs="Times New Roman"/>
          <w:sz w:val="24"/>
          <w:szCs w:val="24"/>
        </w:rPr>
        <w:t>.</w:t>
      </w:r>
      <w:r w:rsidRPr="0054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C0D65" w14:textId="370D84D8" w:rsidR="00D9677D" w:rsidRPr="0054469F" w:rsidRDefault="00D9677D" w:rsidP="00AF6E94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ve permission to users for the SharePoint site </w:t>
      </w:r>
    </w:p>
    <w:p w14:paraId="1253C50F" w14:textId="77777777" w:rsidR="00AF2A8E" w:rsidRPr="0054469F" w:rsidRDefault="00413A3E" w:rsidP="00AF6E94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>Redesigned the organization</w:t>
      </w:r>
      <w:r w:rsidR="00B05E5E" w:rsidRPr="0054469F">
        <w:rPr>
          <w:rFonts w:ascii="Times New Roman" w:hAnsi="Times New Roman" w:cs="Times New Roman"/>
          <w:sz w:val="24"/>
          <w:szCs w:val="24"/>
        </w:rPr>
        <w:t>’</w:t>
      </w:r>
      <w:r w:rsidRPr="0054469F">
        <w:rPr>
          <w:rFonts w:ascii="Times New Roman" w:hAnsi="Times New Roman" w:cs="Times New Roman"/>
          <w:sz w:val="24"/>
          <w:szCs w:val="24"/>
        </w:rPr>
        <w:t xml:space="preserve">s Share drive to become the main archive of current and previous </w:t>
      </w:r>
      <w:r w:rsidR="00A83B62" w:rsidRPr="0054469F">
        <w:rPr>
          <w:rFonts w:ascii="Times New Roman" w:hAnsi="Times New Roman" w:cs="Times New Roman"/>
          <w:sz w:val="24"/>
          <w:szCs w:val="24"/>
        </w:rPr>
        <w:t>strategies</w:t>
      </w:r>
      <w:r w:rsidR="00B05E5E" w:rsidRPr="0054469F">
        <w:rPr>
          <w:rFonts w:ascii="Times New Roman" w:hAnsi="Times New Roman" w:cs="Times New Roman"/>
          <w:sz w:val="24"/>
          <w:szCs w:val="24"/>
        </w:rPr>
        <w:t>.</w:t>
      </w:r>
      <w:r w:rsidR="00A83B62" w:rsidRPr="0054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B972F" w14:textId="77777777" w:rsidR="0020130D" w:rsidRPr="0054469F" w:rsidRDefault="00AF2A8E" w:rsidP="00AF6E94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Briefed </w:t>
      </w:r>
      <w:r w:rsidR="0020130D" w:rsidRPr="0054469F">
        <w:rPr>
          <w:rFonts w:ascii="Times New Roman" w:hAnsi="Times New Roman" w:cs="Times New Roman"/>
          <w:sz w:val="24"/>
          <w:szCs w:val="24"/>
        </w:rPr>
        <w:t xml:space="preserve">COS and 3 </w:t>
      </w:r>
      <w:proofErr w:type="gramStart"/>
      <w:r w:rsidR="0020130D" w:rsidRPr="0054469F">
        <w:rPr>
          <w:rFonts w:ascii="Times New Roman" w:hAnsi="Times New Roman" w:cs="Times New Roman"/>
          <w:sz w:val="24"/>
          <w:szCs w:val="24"/>
        </w:rPr>
        <w:t>star</w:t>
      </w:r>
      <w:proofErr w:type="gramEnd"/>
      <w:r w:rsidR="0020130D" w:rsidRPr="0054469F">
        <w:rPr>
          <w:rFonts w:ascii="Times New Roman" w:hAnsi="Times New Roman" w:cs="Times New Roman"/>
          <w:sz w:val="24"/>
          <w:szCs w:val="24"/>
        </w:rPr>
        <w:t xml:space="preserve"> general </w:t>
      </w:r>
      <w:r w:rsidRPr="0054469F">
        <w:rPr>
          <w:rFonts w:ascii="Times New Roman" w:hAnsi="Times New Roman" w:cs="Times New Roman"/>
          <w:sz w:val="24"/>
          <w:szCs w:val="24"/>
        </w:rPr>
        <w:t xml:space="preserve">every week </w:t>
      </w:r>
      <w:r w:rsidR="00A83B62" w:rsidRPr="0054469F">
        <w:rPr>
          <w:rFonts w:ascii="Times New Roman" w:hAnsi="Times New Roman" w:cs="Times New Roman"/>
          <w:sz w:val="24"/>
          <w:szCs w:val="24"/>
        </w:rPr>
        <w:t>on current tasker and upcoming meetings</w:t>
      </w:r>
      <w:r w:rsidR="00B05E5E" w:rsidRPr="0054469F">
        <w:rPr>
          <w:rFonts w:ascii="Times New Roman" w:hAnsi="Times New Roman" w:cs="Times New Roman"/>
          <w:sz w:val="24"/>
          <w:szCs w:val="24"/>
        </w:rPr>
        <w:t>.</w:t>
      </w:r>
    </w:p>
    <w:p w14:paraId="61A3AB88" w14:textId="77777777" w:rsidR="0020130D" w:rsidRPr="0054469F" w:rsidRDefault="0020130D" w:rsidP="00AF6E94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>Pro</w:t>
      </w:r>
      <w:r w:rsidR="00B05E5E" w:rsidRPr="0054469F">
        <w:rPr>
          <w:rFonts w:ascii="Times New Roman" w:hAnsi="Times New Roman" w:cs="Times New Roman"/>
          <w:sz w:val="24"/>
          <w:szCs w:val="24"/>
        </w:rPr>
        <w:t>cessed Staff Summary Forms for v</w:t>
      </w:r>
      <w:r w:rsidRPr="0054469F">
        <w:rPr>
          <w:rFonts w:ascii="Times New Roman" w:hAnsi="Times New Roman" w:cs="Times New Roman"/>
          <w:sz w:val="24"/>
          <w:szCs w:val="24"/>
        </w:rPr>
        <w:t>arious</w:t>
      </w:r>
      <w:r w:rsidR="00AF2A8E" w:rsidRPr="0054469F">
        <w:rPr>
          <w:rFonts w:ascii="Times New Roman" w:hAnsi="Times New Roman" w:cs="Times New Roman"/>
          <w:sz w:val="24"/>
          <w:szCs w:val="24"/>
        </w:rPr>
        <w:t xml:space="preserve"> classified</w:t>
      </w:r>
      <w:r w:rsidRPr="0054469F">
        <w:rPr>
          <w:rFonts w:ascii="Times New Roman" w:hAnsi="Times New Roman" w:cs="Times New Roman"/>
          <w:sz w:val="24"/>
          <w:szCs w:val="24"/>
        </w:rPr>
        <w:t xml:space="preserve"> projects</w:t>
      </w:r>
      <w:r w:rsidR="00B05E5E" w:rsidRPr="0054469F">
        <w:rPr>
          <w:rFonts w:ascii="Times New Roman" w:hAnsi="Times New Roman" w:cs="Times New Roman"/>
          <w:sz w:val="24"/>
          <w:szCs w:val="24"/>
        </w:rPr>
        <w:t>.</w:t>
      </w:r>
      <w:r w:rsidRPr="0054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868DB" w14:textId="77777777" w:rsidR="00AF6E94" w:rsidRPr="0054469F" w:rsidRDefault="008102F0" w:rsidP="00AF6E94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Trained and tested the new employees on </w:t>
      </w:r>
      <w:r w:rsidR="00AD5425" w:rsidRPr="0054469F">
        <w:rPr>
          <w:rFonts w:ascii="Times New Roman" w:hAnsi="Times New Roman" w:cs="Times New Roman"/>
          <w:sz w:val="24"/>
          <w:szCs w:val="24"/>
        </w:rPr>
        <w:t>SharePoint</w:t>
      </w:r>
      <w:r w:rsidRPr="0054469F">
        <w:rPr>
          <w:rFonts w:ascii="Times New Roman" w:hAnsi="Times New Roman" w:cs="Times New Roman"/>
          <w:sz w:val="24"/>
          <w:szCs w:val="24"/>
        </w:rPr>
        <w:t xml:space="preserve"> record management and privileges</w:t>
      </w:r>
      <w:r w:rsidR="00B05E5E" w:rsidRPr="0054469F">
        <w:rPr>
          <w:rFonts w:ascii="Times New Roman" w:hAnsi="Times New Roman" w:cs="Times New Roman"/>
          <w:sz w:val="24"/>
          <w:szCs w:val="24"/>
        </w:rPr>
        <w:t>.</w:t>
      </w:r>
      <w:r w:rsidRPr="00544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6F8E8" w14:textId="20A6347A" w:rsidR="00CF0C2F" w:rsidRPr="00983F42" w:rsidRDefault="00B05E5E" w:rsidP="00983F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83F42">
        <w:rPr>
          <w:rFonts w:ascii="Times New Roman" w:hAnsi="Times New Roman" w:cs="Times New Roman"/>
          <w:sz w:val="24"/>
          <w:szCs w:val="24"/>
        </w:rPr>
        <w:t>.</w:t>
      </w:r>
    </w:p>
    <w:p w14:paraId="5D320D5A" w14:textId="77777777" w:rsidR="007C0C21" w:rsidRDefault="007C0C2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17D19E" w14:textId="0837BBF3" w:rsidR="00CF0C2F" w:rsidRPr="0054469F" w:rsidRDefault="008A5C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69F">
        <w:rPr>
          <w:rFonts w:ascii="Times New Roman" w:hAnsi="Times New Roman" w:cs="Times New Roman"/>
          <w:b/>
          <w:sz w:val="24"/>
          <w:szCs w:val="24"/>
          <w:u w:val="single"/>
        </w:rPr>
        <w:t>U.S</w:t>
      </w:r>
      <w:r w:rsidR="00E9669C" w:rsidRPr="0054469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4469F">
        <w:rPr>
          <w:rFonts w:ascii="Times New Roman" w:hAnsi="Times New Roman" w:cs="Times New Roman"/>
          <w:b/>
          <w:sz w:val="24"/>
          <w:szCs w:val="24"/>
          <w:u w:val="single"/>
        </w:rPr>
        <w:t xml:space="preserve">  Army National </w:t>
      </w:r>
      <w:proofErr w:type="gramStart"/>
      <w:r w:rsidRPr="0054469F">
        <w:rPr>
          <w:rFonts w:ascii="Times New Roman" w:hAnsi="Times New Roman" w:cs="Times New Roman"/>
          <w:b/>
          <w:sz w:val="24"/>
          <w:szCs w:val="24"/>
          <w:u w:val="single"/>
        </w:rPr>
        <w:t>Guard</w:t>
      </w:r>
      <w:r w:rsidRPr="0054469F">
        <w:rPr>
          <w:rFonts w:ascii="Times New Roman" w:hAnsi="Times New Roman" w:cs="Times New Roman"/>
          <w:b/>
          <w:sz w:val="24"/>
          <w:szCs w:val="24"/>
        </w:rPr>
        <w:t xml:space="preserve">  Part</w:t>
      </w:r>
      <w:proofErr w:type="gramEnd"/>
      <w:r w:rsidRPr="0054469F">
        <w:rPr>
          <w:rFonts w:ascii="Times New Roman" w:hAnsi="Times New Roman" w:cs="Times New Roman"/>
          <w:b/>
          <w:sz w:val="24"/>
          <w:szCs w:val="24"/>
        </w:rPr>
        <w:t xml:space="preserve"> Time (16hrs a month)</w:t>
      </w:r>
    </w:p>
    <w:p w14:paraId="67D18578" w14:textId="77777777" w:rsidR="00CF0C2F" w:rsidRPr="0054469F" w:rsidRDefault="008A5C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469F">
        <w:rPr>
          <w:rFonts w:ascii="Times New Roman" w:hAnsi="Times New Roman" w:cs="Times New Roman"/>
          <w:b/>
          <w:sz w:val="24"/>
          <w:szCs w:val="24"/>
        </w:rPr>
        <w:t xml:space="preserve">Fort Belvoir, </w:t>
      </w:r>
      <w:proofErr w:type="spellStart"/>
      <w:r w:rsidRPr="0054469F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54469F">
        <w:rPr>
          <w:rFonts w:ascii="Times New Roman" w:hAnsi="Times New Roman" w:cs="Times New Roman"/>
          <w:b/>
          <w:sz w:val="24"/>
          <w:szCs w:val="24"/>
        </w:rPr>
        <w:t>- Oct 2009</w:t>
      </w:r>
      <w:r w:rsidR="001B72A2" w:rsidRPr="0054469F">
        <w:rPr>
          <w:rFonts w:ascii="Times New Roman" w:hAnsi="Times New Roman" w:cs="Times New Roman"/>
          <w:b/>
          <w:sz w:val="24"/>
          <w:szCs w:val="24"/>
        </w:rPr>
        <w:t>- Oct 2015</w:t>
      </w:r>
    </w:p>
    <w:p w14:paraId="6BFA3C29" w14:textId="77777777" w:rsidR="00CF0C2F" w:rsidRPr="0054469F" w:rsidRDefault="008A5C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Human Resources Specialist </w:t>
      </w:r>
    </w:p>
    <w:p w14:paraId="79E2DC7D" w14:textId="6A120720" w:rsidR="008102F0" w:rsidRDefault="00F90805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ed </w:t>
      </w:r>
      <w:r w:rsidR="00930A51">
        <w:rPr>
          <w:rFonts w:ascii="Times New Roman" w:hAnsi="Times New Roman" w:cs="Times New Roman"/>
          <w:sz w:val="24"/>
          <w:szCs w:val="24"/>
        </w:rPr>
        <w:t xml:space="preserve">readiness status </w:t>
      </w:r>
      <w:r w:rsidR="00B21817">
        <w:rPr>
          <w:rFonts w:ascii="Times New Roman" w:hAnsi="Times New Roman" w:cs="Times New Roman"/>
          <w:sz w:val="24"/>
          <w:szCs w:val="24"/>
        </w:rPr>
        <w:t xml:space="preserve">with SharePoint list </w:t>
      </w:r>
      <w:r w:rsidR="00135390">
        <w:rPr>
          <w:rFonts w:ascii="Times New Roman" w:hAnsi="Times New Roman" w:cs="Times New Roman"/>
          <w:sz w:val="24"/>
          <w:szCs w:val="24"/>
        </w:rPr>
        <w:t xml:space="preserve">for the unit </w:t>
      </w:r>
      <w:r w:rsidR="007D109F">
        <w:rPr>
          <w:rFonts w:ascii="Times New Roman" w:hAnsi="Times New Roman" w:cs="Times New Roman"/>
          <w:sz w:val="24"/>
          <w:szCs w:val="24"/>
        </w:rPr>
        <w:t xml:space="preserve">on the </w:t>
      </w:r>
      <w:r w:rsidR="00190570">
        <w:rPr>
          <w:rFonts w:ascii="Times New Roman" w:hAnsi="Times New Roman" w:cs="Times New Roman"/>
          <w:sz w:val="24"/>
          <w:szCs w:val="24"/>
        </w:rPr>
        <w:t>i</w:t>
      </w:r>
      <w:r w:rsidR="007D109F">
        <w:rPr>
          <w:rFonts w:ascii="Times New Roman" w:hAnsi="Times New Roman" w:cs="Times New Roman"/>
          <w:sz w:val="24"/>
          <w:szCs w:val="24"/>
        </w:rPr>
        <w:t xml:space="preserve">nternal </w:t>
      </w:r>
      <w:r w:rsidR="00597805">
        <w:rPr>
          <w:rFonts w:ascii="Times New Roman" w:hAnsi="Times New Roman" w:cs="Times New Roman"/>
          <w:sz w:val="24"/>
          <w:szCs w:val="24"/>
        </w:rPr>
        <w:t>site for the com</w:t>
      </w:r>
      <w:r w:rsidR="00B029DF">
        <w:rPr>
          <w:rFonts w:ascii="Times New Roman" w:hAnsi="Times New Roman" w:cs="Times New Roman"/>
          <w:sz w:val="24"/>
          <w:szCs w:val="24"/>
        </w:rPr>
        <w:t>m</w:t>
      </w:r>
      <w:r w:rsidR="00597805">
        <w:rPr>
          <w:rFonts w:ascii="Times New Roman" w:hAnsi="Times New Roman" w:cs="Times New Roman"/>
          <w:sz w:val="24"/>
          <w:szCs w:val="24"/>
        </w:rPr>
        <w:t>ander</w:t>
      </w:r>
    </w:p>
    <w:p w14:paraId="2BB06233" w14:textId="76A462A4" w:rsidR="00E02B01" w:rsidRDefault="00E02B01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with </w:t>
      </w:r>
      <w:proofErr w:type="spellStart"/>
      <w:r w:rsidR="002F108D">
        <w:rPr>
          <w:rFonts w:ascii="Times New Roman" w:hAnsi="Times New Roman" w:cs="Times New Roman"/>
          <w:sz w:val="24"/>
          <w:szCs w:val="24"/>
        </w:rPr>
        <w:t>Intelshare</w:t>
      </w:r>
      <w:proofErr w:type="spellEnd"/>
      <w:r w:rsidR="002F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te set up for the command group </w:t>
      </w:r>
    </w:p>
    <w:p w14:paraId="1B691EDF" w14:textId="73C0843B" w:rsidR="00472DDD" w:rsidRDefault="00472DDD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the system Soldiers to </w:t>
      </w:r>
      <w:r w:rsidR="00AC310B">
        <w:rPr>
          <w:rFonts w:ascii="Times New Roman" w:hAnsi="Times New Roman" w:cs="Times New Roman"/>
          <w:sz w:val="24"/>
          <w:szCs w:val="24"/>
        </w:rPr>
        <w:t>install Microsoft updates to the old systems</w:t>
      </w:r>
    </w:p>
    <w:p w14:paraId="3B9DB921" w14:textId="53EB08C2" w:rsidR="00210B34" w:rsidRDefault="00210B34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HTML to update the old site</w:t>
      </w:r>
    </w:p>
    <w:p w14:paraId="0F31A152" w14:textId="60A781C6" w:rsidR="008102F0" w:rsidRPr="0054469F" w:rsidRDefault="00700AE4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414AB7">
        <w:rPr>
          <w:rFonts w:ascii="Times New Roman" w:hAnsi="Times New Roman" w:cs="Times New Roman"/>
          <w:sz w:val="24"/>
          <w:szCs w:val="24"/>
        </w:rPr>
        <w:t>page</w:t>
      </w:r>
      <w:r w:rsidR="00AB7310">
        <w:rPr>
          <w:rFonts w:ascii="Times New Roman" w:hAnsi="Times New Roman" w:cs="Times New Roman"/>
          <w:sz w:val="24"/>
          <w:szCs w:val="24"/>
        </w:rPr>
        <w:t xml:space="preserve"> for soldiers to review the status of submitted packets </w:t>
      </w:r>
      <w:r w:rsidR="003B49A9">
        <w:rPr>
          <w:rFonts w:ascii="Times New Roman" w:hAnsi="Times New Roman" w:cs="Times New Roman"/>
          <w:sz w:val="24"/>
          <w:szCs w:val="24"/>
        </w:rPr>
        <w:t>to the office</w:t>
      </w:r>
    </w:p>
    <w:p w14:paraId="7E068EA4" w14:textId="689647DB" w:rsidR="008102F0" w:rsidRPr="0054469F" w:rsidRDefault="00687AB0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</w:t>
      </w:r>
      <w:r w:rsidR="00F33C76">
        <w:rPr>
          <w:rFonts w:ascii="Times New Roman" w:hAnsi="Times New Roman" w:cs="Times New Roman"/>
          <w:sz w:val="24"/>
          <w:szCs w:val="24"/>
        </w:rPr>
        <w:t xml:space="preserve">SGLV and DD93’s on SharePoint </w:t>
      </w:r>
      <w:r w:rsidR="004E55F8">
        <w:rPr>
          <w:rFonts w:ascii="Times New Roman" w:hAnsi="Times New Roman" w:cs="Times New Roman"/>
          <w:sz w:val="24"/>
          <w:szCs w:val="24"/>
        </w:rPr>
        <w:t xml:space="preserve">in a library </w:t>
      </w:r>
    </w:p>
    <w:p w14:paraId="5C9B3132" w14:textId="04CD8E2B" w:rsidR="008102F0" w:rsidRPr="0054469F" w:rsidRDefault="008102F0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469F">
        <w:rPr>
          <w:rFonts w:ascii="Times New Roman" w:hAnsi="Times New Roman" w:cs="Times New Roman"/>
          <w:sz w:val="24"/>
          <w:szCs w:val="24"/>
        </w:rPr>
        <w:t xml:space="preserve">Loaded the tills from a CD on to every BCS3 </w:t>
      </w:r>
      <w:r w:rsidR="002D2B54">
        <w:rPr>
          <w:rFonts w:ascii="Times New Roman" w:hAnsi="Times New Roman" w:cs="Times New Roman"/>
          <w:sz w:val="24"/>
          <w:szCs w:val="24"/>
        </w:rPr>
        <w:t>before the exercise started</w:t>
      </w:r>
    </w:p>
    <w:p w14:paraId="48BB42AD" w14:textId="2CA0F16A" w:rsidR="008102F0" w:rsidRPr="0054469F" w:rsidRDefault="00D67C72" w:rsidP="005446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</w:t>
      </w:r>
      <w:r w:rsidR="00BD5A3B">
        <w:rPr>
          <w:rFonts w:ascii="Times New Roman" w:hAnsi="Times New Roman" w:cs="Times New Roman"/>
          <w:sz w:val="24"/>
          <w:szCs w:val="24"/>
        </w:rPr>
        <w:t xml:space="preserve">n automatic data sync from the BCS3 to a calculated </w:t>
      </w:r>
      <w:r w:rsidR="00B82B86">
        <w:rPr>
          <w:rFonts w:ascii="Times New Roman" w:hAnsi="Times New Roman" w:cs="Times New Roman"/>
          <w:sz w:val="24"/>
          <w:szCs w:val="24"/>
        </w:rPr>
        <w:t>excel fields</w:t>
      </w:r>
    </w:p>
    <w:p w14:paraId="6D0105AB" w14:textId="77777777" w:rsidR="00CB3BB3" w:rsidRPr="0054469F" w:rsidRDefault="00CB3BB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B3BB3" w:rsidRPr="0054469F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619"/>
    <w:multiLevelType w:val="hybridMultilevel"/>
    <w:tmpl w:val="853E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4144"/>
    <w:multiLevelType w:val="hybridMultilevel"/>
    <w:tmpl w:val="251C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34E3"/>
    <w:multiLevelType w:val="hybridMultilevel"/>
    <w:tmpl w:val="4B1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85A"/>
    <w:multiLevelType w:val="hybridMultilevel"/>
    <w:tmpl w:val="C97C46C8"/>
    <w:lvl w:ilvl="0" w:tplc="9EB03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EB03C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DC"/>
    <w:multiLevelType w:val="multilevel"/>
    <w:tmpl w:val="17823CD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6C3D1B"/>
    <w:multiLevelType w:val="multilevel"/>
    <w:tmpl w:val="EBE65F54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B0024E5"/>
    <w:multiLevelType w:val="multilevel"/>
    <w:tmpl w:val="306E34D0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147ACE"/>
    <w:multiLevelType w:val="hybridMultilevel"/>
    <w:tmpl w:val="F41A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5E01"/>
    <w:multiLevelType w:val="multilevel"/>
    <w:tmpl w:val="40DA3E06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101A26"/>
    <w:multiLevelType w:val="hybridMultilevel"/>
    <w:tmpl w:val="8E5A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228CB"/>
    <w:multiLevelType w:val="hybridMultilevel"/>
    <w:tmpl w:val="8110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21E"/>
    <w:multiLevelType w:val="multilevel"/>
    <w:tmpl w:val="E3F6FA80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4858B6"/>
    <w:multiLevelType w:val="multilevel"/>
    <w:tmpl w:val="0BAC1B14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0A4615A"/>
    <w:multiLevelType w:val="multilevel"/>
    <w:tmpl w:val="2312EC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7837871"/>
    <w:multiLevelType w:val="multilevel"/>
    <w:tmpl w:val="AA4CAFF8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96E0E5A"/>
    <w:multiLevelType w:val="hybridMultilevel"/>
    <w:tmpl w:val="7D9E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C0FB9"/>
    <w:multiLevelType w:val="hybridMultilevel"/>
    <w:tmpl w:val="D97AC308"/>
    <w:lvl w:ilvl="0" w:tplc="9EB03C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F7E97"/>
    <w:multiLevelType w:val="hybridMultilevel"/>
    <w:tmpl w:val="69D4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16144"/>
    <w:multiLevelType w:val="hybridMultilevel"/>
    <w:tmpl w:val="7BCE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80C84"/>
    <w:multiLevelType w:val="multilevel"/>
    <w:tmpl w:val="4F90D1F6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6"/>
  </w:num>
  <w:num w:numId="12">
    <w:abstractNumId w:val="18"/>
  </w:num>
  <w:num w:numId="13">
    <w:abstractNumId w:val="3"/>
  </w:num>
  <w:num w:numId="14">
    <w:abstractNumId w:val="17"/>
  </w:num>
  <w:num w:numId="15">
    <w:abstractNumId w:val="2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2F"/>
    <w:rsid w:val="000038A0"/>
    <w:rsid w:val="000418EF"/>
    <w:rsid w:val="000D18E5"/>
    <w:rsid w:val="000F0A45"/>
    <w:rsid w:val="00121AAA"/>
    <w:rsid w:val="00133ADF"/>
    <w:rsid w:val="00135390"/>
    <w:rsid w:val="00190570"/>
    <w:rsid w:val="00192135"/>
    <w:rsid w:val="001B72A2"/>
    <w:rsid w:val="001D1E6D"/>
    <w:rsid w:val="001D3C7F"/>
    <w:rsid w:val="0020130D"/>
    <w:rsid w:val="00210B34"/>
    <w:rsid w:val="00280F9F"/>
    <w:rsid w:val="0028378A"/>
    <w:rsid w:val="00296C34"/>
    <w:rsid w:val="002A4D95"/>
    <w:rsid w:val="002A60C2"/>
    <w:rsid w:val="002D2B54"/>
    <w:rsid w:val="002E35CD"/>
    <w:rsid w:val="002F108D"/>
    <w:rsid w:val="002F5DE1"/>
    <w:rsid w:val="003169D9"/>
    <w:rsid w:val="00347559"/>
    <w:rsid w:val="00360A8C"/>
    <w:rsid w:val="003B49A9"/>
    <w:rsid w:val="003E5EB2"/>
    <w:rsid w:val="00412AD9"/>
    <w:rsid w:val="00413A3E"/>
    <w:rsid w:val="00414AB7"/>
    <w:rsid w:val="00432525"/>
    <w:rsid w:val="00435DAA"/>
    <w:rsid w:val="00441169"/>
    <w:rsid w:val="00472DDD"/>
    <w:rsid w:val="00480F5D"/>
    <w:rsid w:val="004E55F8"/>
    <w:rsid w:val="00501861"/>
    <w:rsid w:val="005316F4"/>
    <w:rsid w:val="00531B3B"/>
    <w:rsid w:val="0054469F"/>
    <w:rsid w:val="0057483D"/>
    <w:rsid w:val="00587F6F"/>
    <w:rsid w:val="00597805"/>
    <w:rsid w:val="005C3547"/>
    <w:rsid w:val="005C4ACA"/>
    <w:rsid w:val="005D417E"/>
    <w:rsid w:val="00610707"/>
    <w:rsid w:val="006154DF"/>
    <w:rsid w:val="00636805"/>
    <w:rsid w:val="00661213"/>
    <w:rsid w:val="00672DE7"/>
    <w:rsid w:val="00687AB0"/>
    <w:rsid w:val="006E3500"/>
    <w:rsid w:val="006E734D"/>
    <w:rsid w:val="00700AE4"/>
    <w:rsid w:val="0072382C"/>
    <w:rsid w:val="00741284"/>
    <w:rsid w:val="007A2ECA"/>
    <w:rsid w:val="007B4BA3"/>
    <w:rsid w:val="007C0C21"/>
    <w:rsid w:val="007D109F"/>
    <w:rsid w:val="008076C0"/>
    <w:rsid w:val="008102F0"/>
    <w:rsid w:val="00817391"/>
    <w:rsid w:val="008255E3"/>
    <w:rsid w:val="00881900"/>
    <w:rsid w:val="008A5C79"/>
    <w:rsid w:val="008D0100"/>
    <w:rsid w:val="008D7307"/>
    <w:rsid w:val="008E0199"/>
    <w:rsid w:val="00921EF8"/>
    <w:rsid w:val="0092764E"/>
    <w:rsid w:val="00930A51"/>
    <w:rsid w:val="00931E9C"/>
    <w:rsid w:val="009460C0"/>
    <w:rsid w:val="00950A7B"/>
    <w:rsid w:val="00966E94"/>
    <w:rsid w:val="00983F42"/>
    <w:rsid w:val="00992A0B"/>
    <w:rsid w:val="009A3B3E"/>
    <w:rsid w:val="009A4ED7"/>
    <w:rsid w:val="009E3E18"/>
    <w:rsid w:val="00A01374"/>
    <w:rsid w:val="00A04615"/>
    <w:rsid w:val="00A14243"/>
    <w:rsid w:val="00A20AD3"/>
    <w:rsid w:val="00A2577E"/>
    <w:rsid w:val="00A83B62"/>
    <w:rsid w:val="00AA6AE3"/>
    <w:rsid w:val="00AB7310"/>
    <w:rsid w:val="00AC310B"/>
    <w:rsid w:val="00AD5425"/>
    <w:rsid w:val="00AF2A8E"/>
    <w:rsid w:val="00AF6E94"/>
    <w:rsid w:val="00B029DF"/>
    <w:rsid w:val="00B05E5E"/>
    <w:rsid w:val="00B21817"/>
    <w:rsid w:val="00B713B0"/>
    <w:rsid w:val="00B82B86"/>
    <w:rsid w:val="00BD2B58"/>
    <w:rsid w:val="00BD3FBF"/>
    <w:rsid w:val="00BD5A3B"/>
    <w:rsid w:val="00C01D0D"/>
    <w:rsid w:val="00C12C25"/>
    <w:rsid w:val="00C141DD"/>
    <w:rsid w:val="00C32DE1"/>
    <w:rsid w:val="00C75579"/>
    <w:rsid w:val="00C76A11"/>
    <w:rsid w:val="00C917B8"/>
    <w:rsid w:val="00CB3BB3"/>
    <w:rsid w:val="00CC76FA"/>
    <w:rsid w:val="00CC7BE3"/>
    <w:rsid w:val="00CF0C2F"/>
    <w:rsid w:val="00D1357E"/>
    <w:rsid w:val="00D67C72"/>
    <w:rsid w:val="00D9677D"/>
    <w:rsid w:val="00DA6DDA"/>
    <w:rsid w:val="00E02B01"/>
    <w:rsid w:val="00E10834"/>
    <w:rsid w:val="00E727F2"/>
    <w:rsid w:val="00E77035"/>
    <w:rsid w:val="00E9669C"/>
    <w:rsid w:val="00EB24B5"/>
    <w:rsid w:val="00F33C76"/>
    <w:rsid w:val="00F64A63"/>
    <w:rsid w:val="00F7075E"/>
    <w:rsid w:val="00F74F4D"/>
    <w:rsid w:val="00F77515"/>
    <w:rsid w:val="00F83E92"/>
    <w:rsid w:val="00F84443"/>
    <w:rsid w:val="00F90805"/>
    <w:rsid w:val="00F933A1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E7AF"/>
  <w15:docId w15:val="{5CB9F8FF-B37D-481B-A009-C70515D0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4D"/>
    <w:pPr>
      <w:spacing w:after="200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09EE"/>
    <w:rPr>
      <w:rFonts w:ascii="Tahoma" w:hAnsi="Tahoma" w:cs="Tahoma"/>
      <w:color w:val="00000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A447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A4474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A4474"/>
    <w:rPr>
      <w:b/>
      <w:bCs/>
      <w:color w:val="00000A"/>
      <w:szCs w:val="20"/>
    </w:rPr>
  </w:style>
  <w:style w:type="character" w:customStyle="1" w:styleId="ListLabel1">
    <w:name w:val="ListLabel 1"/>
    <w:qFormat/>
    <w:rPr>
      <w:rFonts w:cs="Symbol"/>
      <w:b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rsid w:val="0029214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09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A447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A4474"/>
    <w:rPr>
      <w:b/>
      <w:bCs/>
    </w:rPr>
  </w:style>
  <w:style w:type="character" w:styleId="Hyperlink">
    <w:name w:val="Hyperlink"/>
    <w:basedOn w:val="DefaultParagraphFont"/>
    <w:uiPriority w:val="99"/>
    <w:unhideWhenUsed/>
    <w:rsid w:val="008A5C7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4469F"/>
    <w:pPr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469F"/>
    <w:rPr>
      <w:rFonts w:ascii="Consolas" w:eastAsia="Calibri" w:hAnsi="Consolas" w:cs="Times New Roman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A4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mitch242.github.io/Pop-Culture-Trivi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BE73-0614-48BB-B2B4-B7D3DDD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overnmen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MJ2</dc:creator>
  <cp:lastModifiedBy>Robin Jones</cp:lastModifiedBy>
  <cp:revision>101</cp:revision>
  <dcterms:created xsi:type="dcterms:W3CDTF">2019-08-29T15:46:00Z</dcterms:created>
  <dcterms:modified xsi:type="dcterms:W3CDTF">2019-12-17T1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1091457185</vt:i4>
  </property>
  <property fmtid="{D5CDD505-2E9C-101B-9397-08002B2CF9AE}" pid="9" name="_ReviewingToolsShownOnce">
    <vt:lpwstr/>
  </property>
</Properties>
</file>